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5C9" w:rsidRDefault="00C05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важнейших условий сохранения нравственного, психического и физического здоровья является поддержание здорового образа жизни. Вести здоровый образ жизни сейчас модно и совсем не сложно, для этого нужно соблюдать несколько основных принципов. </w:t>
      </w:r>
    </w:p>
    <w:p w:rsidR="00C465C9" w:rsidRDefault="00C05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ро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 высыпайте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137160</wp:posOffset>
            </wp:positionV>
            <wp:extent cx="1419225" cy="1184910"/>
            <wp:effectExtent l="19050" t="0" r="9525" b="0"/>
            <wp:wrapSquare wrapText="bothSides"/>
            <wp:docPr id="3" name="Рисунок 3" descr="zo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zoz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ый и правильный сон – залог хорошего дня и прекрасного настроения. Чтобы добиться крепкого, глубокого и полезного для организма сна, соблюдайте некоторые правила: </w:t>
      </w:r>
    </w:p>
    <w:p w:rsidR="00C465C9" w:rsidRDefault="00C052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паться взрослому человеку необходимо 8 часов. Ложиться лучше в десять-одиннадцать вечера. В это время организм расслабляется и легко можно уснуть. </w:t>
      </w:r>
    </w:p>
    <w:p w:rsidR="00C465C9" w:rsidRDefault="00C052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инать нужно не позже, чем за 2 часа до сна. Непосредственно перед сном можно употребить кисломолочный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иток, овощ или фрукт. Не стоит наедаться, но и голодным тоже не надо ложиться спать.</w:t>
      </w:r>
    </w:p>
    <w:p w:rsidR="00C465C9" w:rsidRDefault="00C052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сном нужно проветрить помещение. Также необходимо позаботиться и о температуре воздуха – в комнате должно быть прохладно (оптимальная температура для сна должна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ять +20-22 градуса).</w:t>
      </w:r>
    </w:p>
    <w:p w:rsidR="00C465C9" w:rsidRDefault="00C052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альное место, на котором Вы спите, не должно быть слишком мягким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шком твердым, Вам должно быть комфортно.</w:t>
      </w:r>
    </w:p>
    <w:p w:rsidR="00C465C9" w:rsidRDefault="00C052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не рекомендуется перед сном смотреть фильмы и читать.</w:t>
      </w:r>
    </w:p>
    <w:p w:rsidR="00C465C9" w:rsidRDefault="00C052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дорового сна ложиться спать и просыпаться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зней всего в одно и то же время. </w:t>
      </w:r>
    </w:p>
    <w:p w:rsidR="00C465C9" w:rsidRDefault="00C052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81610</wp:posOffset>
            </wp:positionV>
            <wp:extent cx="2859405" cy="1452880"/>
            <wp:effectExtent l="19050" t="0" r="0" b="0"/>
            <wp:wrapSquare wrapText="bothSides"/>
            <wp:docPr id="4" name="Рисунок 4" descr="zo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zoz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145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5C9" w:rsidRDefault="00C05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блюдайте правила личной гигиены</w:t>
      </w:r>
    </w:p>
    <w:p w:rsidR="00C465C9" w:rsidRDefault="00C05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е за чистотой тела, волос, ногтей и полостью рта. Содержите в чистоте одежду и обувь.  </w:t>
      </w:r>
    </w:p>
    <w:p w:rsidR="00C465C9" w:rsidRDefault="00C05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вильно организуйте и соблюдайте режим д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65C9" w:rsidRDefault="00C05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м дня – необходимый момент планирования собственной жизни. Рассмотрите свой режим дня по частям, с утра до ночного сна. Все 24 часа в сутки распределяются таким образом: 8 часов работы, 8 часов отдыха (но обязательно и активного) и 8 часов сна. Долж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ь отведено время для физкультуры, водных процедур, прогулок на свежем воздухе. Проанализируйте свой режим дня, научите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ить время и использовать его для улучшения своего здоровья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353695</wp:posOffset>
            </wp:positionV>
            <wp:extent cx="1979295" cy="1444625"/>
            <wp:effectExtent l="19050" t="0" r="1905" b="0"/>
            <wp:wrapSquare wrapText="bothSides"/>
            <wp:docPr id="5" name="Рисунок 5" descr="zo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zoz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5C9" w:rsidRDefault="00C05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зарядку становись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ый образ жизни невозможно представить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 утренней зарядки, которая приведет Ваш организм в работоспособное состояние, устранит сонливость и вялость, поднимет настроение. Упражнения для утренней зарядки нужно подбирать с особой тщательностью. Отдавайте предпочтение упражнениям на гибкость, под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жность и дыхание. Утренняя зарядка должна проходить в медленном темпе без резких движений. </w:t>
      </w:r>
    </w:p>
    <w:p w:rsidR="00C465C9" w:rsidRDefault="00C05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жим питания нарушать нельзя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65C9" w:rsidRDefault="00C05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 здоров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– это значит соблюдать основные правила здорового питания.  Приведем некоторые из них: </w:t>
      </w:r>
    </w:p>
    <w:p w:rsidR="00C465C9" w:rsidRDefault="00C052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итайтесь 4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раз в течение дня, желательно в одно и то же время. 2.Используйте в своем рационе разнообразную пищу. В ежедневном меню должны присутствовать продукты из разных пищевых групп.</w:t>
      </w:r>
    </w:p>
    <w:p w:rsidR="00C465C9" w:rsidRDefault="00C052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Употребляйте хлеб и хлебобулочные изделия преимущественно из му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убого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а и муки, обогащенной микронутриентами.</w:t>
      </w:r>
    </w:p>
    <w:p w:rsidR="00C465C9" w:rsidRDefault="00C052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Ежедневно включайте в рацион молоко и молочнокислые продукты, предпочтительно с малым содержанием жира, с наличием добавок, таких 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фидобактер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фидокефи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простокваш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. Минимум 2 раза в неделю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те натуральный творог.</w:t>
      </w:r>
    </w:p>
    <w:p w:rsidR="00C465C9" w:rsidRDefault="00C052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Старайтесь заменить жирные виды мяса и мясопродуктов,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сококалорийные колбасные изделия, на тощие сорта мяса, рыбу, птицу, яйца и бобовые.</w:t>
      </w:r>
    </w:p>
    <w:p w:rsidR="00C465C9" w:rsidRDefault="00C052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Ежедневно съедайте большое количество овощей, фруктов, соков, желательно 3-5 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цветов. Каждому цвету соответствует определен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  полез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нентов.</w:t>
      </w:r>
    </w:p>
    <w:p w:rsidR="00C465C9" w:rsidRDefault="00C052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Старайтесь ограничить количество употребляемой соли. Употребляйте только йодированную соль. </w:t>
      </w:r>
    </w:p>
    <w:p w:rsidR="00C465C9" w:rsidRDefault="00C052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Исключите из питания жгучие и острые специи, уксус, майонез, кетчупы.</w:t>
      </w:r>
    </w:p>
    <w:p w:rsidR="00C465C9" w:rsidRDefault="00C052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Ог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ьте употребление сахара, кондитерских изделий, сладких, особенно газированных напитков, исключите употребление карамели.</w:t>
      </w:r>
    </w:p>
    <w:p w:rsidR="00C465C9" w:rsidRDefault="00C05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В течение дня старайтесь пить больше чистой воды. Вода способствует вывед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ных токсинов из организма и необходима для но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го пищеварения.</w:t>
      </w:r>
    </w:p>
    <w:p w:rsidR="00C465C9" w:rsidRDefault="00C05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Отдавайте предпочтение блюдам, приготовленным на пару, отварным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ече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инарным изделиям.</w:t>
      </w:r>
    </w:p>
    <w:p w:rsidR="00C465C9" w:rsidRDefault="00C05286" w:rsidP="00C05286">
      <w:pPr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Следите за тем, чтобы еда всегда была свежей. Лучше готовить еду небольшими порциями, при долгом хранении пищи в ней начина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ы гниения и брожения.</w:t>
      </w:r>
    </w:p>
    <w:p w:rsidR="00C465C9" w:rsidRDefault="00C05286" w:rsidP="00C052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кажитесь от вредных привычек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азаться от вредных привычек всегда не просто, но представить здоровый образ жизни с вредными привычками еще сложнее. Курение и алкоголь отрицательно отражаются на трудовой и творческой дея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и человека, влекут за собой заболевания и социальное неблагополучие человека. </w:t>
      </w:r>
    </w:p>
    <w:p w:rsidR="00C465C9" w:rsidRDefault="00C05286" w:rsidP="00C052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 – залог красоты и здоровья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улярные занятия физкультурой являются залогом здоровья и долголетия. Физически активные люди меньше подвержены различным депрессивным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яниям, и не страдают бессонницей. Важно подобрать такой вид спорта, который подойдет Вам не только физически, но и будет приносить удовольствие. </w:t>
      </w:r>
    </w:p>
    <w:p w:rsidR="00C465C9" w:rsidRDefault="00C05286" w:rsidP="00C05286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усть здоровый образ жизни станет Вашим стилем жизни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05286" w:rsidRDefault="00C05286" w:rsidP="00C052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расположены по адресу: 215047 Смоленская область, Гагаринский район, с. Карманово, ул. Октябрьская д.8</w:t>
      </w:r>
      <w:bookmarkStart w:id="0" w:name="_GoBack"/>
      <w:bookmarkEnd w:id="0"/>
    </w:p>
    <w:p w:rsidR="00C05286" w:rsidRDefault="00C05286" w:rsidP="00C052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 (48135) 77859</w:t>
      </w:r>
    </w:p>
    <w:p w:rsidR="00C465C9" w:rsidRDefault="00C052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БУ «Гагаринский социально-реабилитационный цент</w:t>
      </w:r>
      <w:r>
        <w:rPr>
          <w:rFonts w:ascii="Times New Roman" w:hAnsi="Times New Roman" w:cs="Times New Roman"/>
          <w:sz w:val="24"/>
          <w:szCs w:val="24"/>
        </w:rPr>
        <w:t>р для несовершеннолетних «Яуза»</w:t>
      </w:r>
    </w:p>
    <w:p w:rsidR="00C465C9" w:rsidRDefault="00C465C9">
      <w:pPr>
        <w:rPr>
          <w:rFonts w:ascii="Times New Roman" w:hAnsi="Times New Roman" w:cs="Times New Roman"/>
          <w:sz w:val="24"/>
          <w:szCs w:val="24"/>
        </w:rPr>
      </w:pPr>
    </w:p>
    <w:p w:rsidR="00C05286" w:rsidRDefault="00C05286">
      <w:pPr>
        <w:rPr>
          <w:rFonts w:ascii="Times New Roman" w:hAnsi="Times New Roman" w:cs="Times New Roman"/>
          <w:sz w:val="24"/>
          <w:szCs w:val="24"/>
        </w:rPr>
      </w:pPr>
    </w:p>
    <w:p w:rsidR="00C465C9" w:rsidRDefault="00C05286">
      <w:pPr>
        <w:jc w:val="center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t>«Здорово быть здоровым»</w:t>
      </w:r>
    </w:p>
    <w:p w:rsidR="00C465C9" w:rsidRDefault="00C465C9">
      <w:pPr>
        <w:rPr>
          <w:rFonts w:ascii="Times New Roman" w:hAnsi="Times New Roman" w:cs="Times New Roman"/>
          <w:sz w:val="24"/>
          <w:szCs w:val="24"/>
        </w:rPr>
      </w:pPr>
    </w:p>
    <w:p w:rsidR="00C05286" w:rsidRDefault="00C05286">
      <w:pPr>
        <w:rPr>
          <w:rFonts w:ascii="Times New Roman" w:hAnsi="Times New Roman" w:cs="Times New Roman"/>
          <w:sz w:val="24"/>
          <w:szCs w:val="24"/>
        </w:rPr>
      </w:pPr>
    </w:p>
    <w:p w:rsidR="00C465C9" w:rsidRDefault="00C0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3870" cy="2260600"/>
            <wp:effectExtent l="19050" t="0" r="5080" b="0"/>
            <wp:docPr id="22" name="Рисунок 8" descr="картинки про здоров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8" descr="картинки про здоровь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26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286" w:rsidRDefault="00C052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5286" w:rsidRDefault="00C052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5286" w:rsidRDefault="00C052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65C9" w:rsidRDefault="00C05286" w:rsidP="00C05286">
      <w:pPr>
        <w:jc w:val="center"/>
        <w:rPr>
          <w:color w:val="333333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>Карманово</w:t>
      </w:r>
    </w:p>
    <w:sectPr w:rsidR="00C465C9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A3191"/>
    <w:multiLevelType w:val="multilevel"/>
    <w:tmpl w:val="42AA319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5E7A0E"/>
    <w:multiLevelType w:val="multilevel"/>
    <w:tmpl w:val="5E5E7A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DE7"/>
    <w:rsid w:val="00052197"/>
    <w:rsid w:val="00084028"/>
    <w:rsid w:val="000844CC"/>
    <w:rsid w:val="000C6277"/>
    <w:rsid w:val="000E2FF1"/>
    <w:rsid w:val="000F4297"/>
    <w:rsid w:val="001050A3"/>
    <w:rsid w:val="001238EF"/>
    <w:rsid w:val="001409D0"/>
    <w:rsid w:val="00192C02"/>
    <w:rsid w:val="001D4DE7"/>
    <w:rsid w:val="001E5788"/>
    <w:rsid w:val="00206E0C"/>
    <w:rsid w:val="00232A98"/>
    <w:rsid w:val="00235831"/>
    <w:rsid w:val="002671F8"/>
    <w:rsid w:val="0027340E"/>
    <w:rsid w:val="002B237B"/>
    <w:rsid w:val="002B30E3"/>
    <w:rsid w:val="002B6218"/>
    <w:rsid w:val="002C14D6"/>
    <w:rsid w:val="002F7C3A"/>
    <w:rsid w:val="00312BCD"/>
    <w:rsid w:val="00313629"/>
    <w:rsid w:val="00374C32"/>
    <w:rsid w:val="003961CD"/>
    <w:rsid w:val="003D22AD"/>
    <w:rsid w:val="00402A09"/>
    <w:rsid w:val="00407D56"/>
    <w:rsid w:val="00436E5D"/>
    <w:rsid w:val="005015A1"/>
    <w:rsid w:val="0058400F"/>
    <w:rsid w:val="005B6602"/>
    <w:rsid w:val="005F7F3D"/>
    <w:rsid w:val="00634BFB"/>
    <w:rsid w:val="00643A8C"/>
    <w:rsid w:val="006571FB"/>
    <w:rsid w:val="00674392"/>
    <w:rsid w:val="006B3D16"/>
    <w:rsid w:val="0071221C"/>
    <w:rsid w:val="00736D6A"/>
    <w:rsid w:val="00784DC3"/>
    <w:rsid w:val="0082322E"/>
    <w:rsid w:val="008D49C5"/>
    <w:rsid w:val="00944276"/>
    <w:rsid w:val="009570E4"/>
    <w:rsid w:val="009A4A9D"/>
    <w:rsid w:val="009D49E3"/>
    <w:rsid w:val="009D5BE5"/>
    <w:rsid w:val="00A63DFF"/>
    <w:rsid w:val="00AB3A80"/>
    <w:rsid w:val="00AE30A8"/>
    <w:rsid w:val="00AF7FDA"/>
    <w:rsid w:val="00B171F6"/>
    <w:rsid w:val="00B32148"/>
    <w:rsid w:val="00B34FFD"/>
    <w:rsid w:val="00B44F39"/>
    <w:rsid w:val="00B913EA"/>
    <w:rsid w:val="00BC6439"/>
    <w:rsid w:val="00C05286"/>
    <w:rsid w:val="00C421E2"/>
    <w:rsid w:val="00C465C9"/>
    <w:rsid w:val="00C46DC9"/>
    <w:rsid w:val="00C84238"/>
    <w:rsid w:val="00C96D4B"/>
    <w:rsid w:val="00CB7598"/>
    <w:rsid w:val="00CB7BA4"/>
    <w:rsid w:val="00CD3C71"/>
    <w:rsid w:val="00CF1475"/>
    <w:rsid w:val="00DB6705"/>
    <w:rsid w:val="00DC59EB"/>
    <w:rsid w:val="00DE4144"/>
    <w:rsid w:val="00E10026"/>
    <w:rsid w:val="00E637B7"/>
    <w:rsid w:val="00EB7B43"/>
    <w:rsid w:val="00F406E5"/>
    <w:rsid w:val="00F41D4B"/>
    <w:rsid w:val="00F466B6"/>
    <w:rsid w:val="00F6770F"/>
    <w:rsid w:val="00FB34B3"/>
    <w:rsid w:val="00FE1EEA"/>
    <w:rsid w:val="06D9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EE447F59-1013-4EE0-836B-0CBCB616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latedtheme">
    <w:name w:val="related__them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DEC02D-0FE8-4DD5-AF7A-FDE26A54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738</Words>
  <Characters>4212</Characters>
  <Application>Microsoft Office Word</Application>
  <DocSecurity>0</DocSecurity>
  <Lines>35</Lines>
  <Paragraphs>9</Paragraphs>
  <ScaleCrop>false</ScaleCrop>
  <Company>Home</Company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3</cp:revision>
  <cp:lastPrinted>2021-01-28T13:03:00Z</cp:lastPrinted>
  <dcterms:created xsi:type="dcterms:W3CDTF">2016-09-22T12:39:00Z</dcterms:created>
  <dcterms:modified xsi:type="dcterms:W3CDTF">2021-02-0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